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6715D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rFonts w:ascii="Lucida Sans" w:hAnsi="Lucida Sans"/>
          <w:sz w:val="16"/>
          <w:szCs w:val="16"/>
        </w:rPr>
      </w:pPr>
      <w:r w:rsidRPr="006E63BC">
        <w:rPr>
          <w:rFonts w:ascii="Lucida Sans" w:hAnsi="Lucida Sans"/>
          <w:noProof/>
          <w:sz w:val="16"/>
          <w:szCs w:val="16"/>
        </w:rPr>
        <w:drawing>
          <wp:inline distT="0" distB="0" distL="0" distR="0" wp14:anchorId="6037721F" wp14:editId="4A21F5B0">
            <wp:extent cx="1440815" cy="490220"/>
            <wp:effectExtent l="0" t="0" r="6985" b="5080"/>
            <wp:docPr id="2" name="Billede 2" descr="C:\Users\dpsan\Desktop\Socialsyrelsen Logopakke\DK-logo\Sk+ªrm logo\DK-Socialstr.-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psan\Desktop\Socialsyrelsen Logopakke\DK-logo\Sk+ªrm logo\DK-Socialstr.-logo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7C2EB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rFonts w:ascii="Lucida Sans" w:hAnsi="Lucida Sans"/>
          <w:sz w:val="16"/>
          <w:szCs w:val="16"/>
        </w:rPr>
      </w:pPr>
    </w:p>
    <w:p w14:paraId="5B9D8BCF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rFonts w:ascii="Lucida Sans" w:hAnsi="Lucida Sans"/>
          <w:sz w:val="16"/>
          <w:szCs w:val="16"/>
        </w:rPr>
      </w:pPr>
    </w:p>
    <w:p w14:paraId="46096741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rFonts w:ascii="Lucida Sans" w:hAnsi="Lucida Sans"/>
          <w:sz w:val="16"/>
          <w:szCs w:val="16"/>
        </w:rPr>
      </w:pPr>
    </w:p>
    <w:p w14:paraId="71CB0765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rFonts w:ascii="Lucida Sans" w:hAnsi="Lucida Sans"/>
          <w:sz w:val="16"/>
          <w:szCs w:val="16"/>
        </w:rPr>
      </w:pPr>
    </w:p>
    <w:p w14:paraId="14E7A548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jc w:val="left"/>
        <w:rPr>
          <w:sz w:val="16"/>
          <w:szCs w:val="16"/>
        </w:rPr>
      </w:pPr>
      <w:r w:rsidRPr="006E63BC">
        <w:rPr>
          <w:sz w:val="16"/>
          <w:szCs w:val="16"/>
        </w:rPr>
        <w:t>Center for Tilskudsforvaltning og   Civilsamfund</w:t>
      </w:r>
    </w:p>
    <w:p w14:paraId="15BC6ABD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6E63BC">
        <w:rPr>
          <w:sz w:val="16"/>
          <w:szCs w:val="16"/>
        </w:rPr>
        <w:t>Edisonvej 1</w:t>
      </w:r>
    </w:p>
    <w:p w14:paraId="7857953F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6E63BC">
        <w:rPr>
          <w:sz w:val="16"/>
          <w:szCs w:val="16"/>
        </w:rPr>
        <w:t>5000 Odense C</w:t>
      </w:r>
    </w:p>
    <w:p w14:paraId="530581C1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</w:p>
    <w:p w14:paraId="154FAA4C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</w:p>
    <w:p w14:paraId="2C44EFA4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6E63BC">
        <w:rPr>
          <w:sz w:val="16"/>
          <w:szCs w:val="16"/>
        </w:rPr>
        <w:t>Tlf. 72 42 37 00</w:t>
      </w:r>
    </w:p>
    <w:p w14:paraId="6BAA2BBC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6E63BC">
        <w:rPr>
          <w:sz w:val="16"/>
          <w:szCs w:val="16"/>
        </w:rPr>
        <w:t>Direkte tlf. 72 42 41 33</w:t>
      </w:r>
    </w:p>
    <w:p w14:paraId="7A5CBE3C" w14:textId="77777777" w:rsidR="00FA2861" w:rsidRPr="006E63BC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6E63BC">
        <w:rPr>
          <w:sz w:val="16"/>
          <w:szCs w:val="16"/>
        </w:rPr>
        <w:t>Åbningstid kl. 10-14</w:t>
      </w:r>
    </w:p>
    <w:p w14:paraId="52FAF636" w14:textId="77777777" w:rsidR="00FA2861" w:rsidRPr="00593384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593384">
        <w:rPr>
          <w:sz w:val="16"/>
          <w:szCs w:val="16"/>
        </w:rPr>
        <w:t>E-mail: tilskudsforvaltning@</w:t>
      </w:r>
    </w:p>
    <w:p w14:paraId="00C45D8C" w14:textId="77777777" w:rsidR="00FA2861" w:rsidRPr="00593384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r w:rsidRPr="00593384">
        <w:rPr>
          <w:sz w:val="16"/>
          <w:szCs w:val="16"/>
        </w:rPr>
        <w:t>socialstyrelsen.dk</w:t>
      </w:r>
    </w:p>
    <w:p w14:paraId="084574DE" w14:textId="77777777" w:rsidR="00FA2861" w:rsidRPr="00593384" w:rsidRDefault="005E49AD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  <w:hyperlink r:id="rId9" w:history="1">
        <w:r w:rsidR="00FA2861" w:rsidRPr="00593384">
          <w:rPr>
            <w:rStyle w:val="Hyperlink"/>
            <w:sz w:val="16"/>
            <w:szCs w:val="16"/>
          </w:rPr>
          <w:t>www.socialstyrelsen.dk/puljer-og-tilskud</w:t>
        </w:r>
      </w:hyperlink>
    </w:p>
    <w:p w14:paraId="6BA1142E" w14:textId="77777777" w:rsidR="00FA2861" w:rsidRPr="00593384" w:rsidRDefault="00FA2861" w:rsidP="00FA2861">
      <w:pPr>
        <w:framePr w:w="2446" w:h="6971" w:hSpace="142" w:wrap="around" w:vAnchor="text" w:hAnchor="page" w:x="8983" w:y="1"/>
        <w:spacing w:line="280" w:lineRule="atLeast"/>
        <w:rPr>
          <w:sz w:val="16"/>
          <w:szCs w:val="16"/>
        </w:rPr>
      </w:pPr>
    </w:p>
    <w:p w14:paraId="411CA7AE" w14:textId="6088AAD7" w:rsidR="00593384" w:rsidRPr="006B4048" w:rsidRDefault="00593384" w:rsidP="00593384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  <w:bookmarkStart w:id="0" w:name="Dato"/>
      <w:bookmarkEnd w:id="0"/>
      <w:r w:rsidRPr="006B4048">
        <w:rPr>
          <w:sz w:val="16"/>
          <w:szCs w:val="16"/>
        </w:rPr>
        <w:t xml:space="preserve">Dato:  </w:t>
      </w:r>
      <w:r w:rsidR="006B4048" w:rsidRPr="006B4048">
        <w:rPr>
          <w:sz w:val="16"/>
          <w:szCs w:val="16"/>
        </w:rPr>
        <w:t xml:space="preserve">Juli </w:t>
      </w:r>
      <w:r w:rsidRPr="006B4048">
        <w:rPr>
          <w:sz w:val="16"/>
          <w:szCs w:val="16"/>
        </w:rPr>
        <w:t>2021</w:t>
      </w:r>
    </w:p>
    <w:p w14:paraId="03599967" w14:textId="77777777" w:rsidR="00593384" w:rsidRPr="006B4048" w:rsidRDefault="00593384" w:rsidP="00593384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F5EBA12" w14:textId="21C49139" w:rsidR="00593384" w:rsidRPr="006B4048" w:rsidRDefault="00593384" w:rsidP="00593384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  <w:r w:rsidRPr="006B4048">
        <w:rPr>
          <w:sz w:val="16"/>
          <w:szCs w:val="16"/>
        </w:rPr>
        <w:t xml:space="preserve">Konto: </w:t>
      </w:r>
      <w:r w:rsidR="00597DCD" w:rsidRPr="006B4048">
        <w:rPr>
          <w:sz w:val="16"/>
          <w:szCs w:val="16"/>
        </w:rPr>
        <w:t>15.85.65.10.</w:t>
      </w:r>
    </w:p>
    <w:p w14:paraId="2812C0D3" w14:textId="795D7B0F" w:rsidR="00FA2861" w:rsidRDefault="00593384" w:rsidP="00593384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  <w:r w:rsidRPr="006B4048">
        <w:rPr>
          <w:sz w:val="16"/>
          <w:szCs w:val="16"/>
        </w:rPr>
        <w:t>Init.: B033622</w:t>
      </w:r>
    </w:p>
    <w:p w14:paraId="30DE83F8" w14:textId="63797EE8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470684DD" w14:textId="6023F26B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5E17CE6F" w14:textId="525750D0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7AC42941" w14:textId="526F9FD1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F5302D9" w14:textId="4EA10437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22B9377" w14:textId="2CC4FBC5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BFB8F9B" w14:textId="1CC0FB63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3278C2C8" w14:textId="5DD546E0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5A0CDF82" w14:textId="3AE759CA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586C72DF" w14:textId="537FC2B5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675D7098" w14:textId="06B56511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77F2FB97" w14:textId="3FAAB575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3002F09" w14:textId="09192478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2498CBEA" w14:textId="14D38BF4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2ACCF1C" w14:textId="0A9212E2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20EB13F0" w14:textId="75689BA0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4927473B" w14:textId="02E470E3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10CB6EC3" w14:textId="6764EE74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261CD127" w14:textId="3A90860E" w:rsidR="00381AC5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5573AC77" w14:textId="77777777" w:rsidR="00381AC5" w:rsidRPr="006E63BC" w:rsidRDefault="00381AC5" w:rsidP="00FA2861">
      <w:pPr>
        <w:framePr w:w="2446" w:h="6971" w:hSpace="142" w:wrap="around" w:vAnchor="text" w:hAnchor="page" w:x="8983" w:y="1"/>
        <w:shd w:val="solid" w:color="FFFFFF" w:fill="FFFFFF"/>
        <w:rPr>
          <w:sz w:val="16"/>
          <w:szCs w:val="16"/>
        </w:rPr>
      </w:pPr>
    </w:p>
    <w:p w14:paraId="727C1B57" w14:textId="77777777" w:rsidR="006730F5" w:rsidRPr="00A7565C" w:rsidRDefault="007865B8" w:rsidP="007865B8">
      <w:pPr>
        <w:jc w:val="center"/>
        <w:rPr>
          <w:b/>
          <w:sz w:val="28"/>
        </w:rPr>
      </w:pPr>
      <w:r>
        <w:rPr>
          <w:b/>
          <w:sz w:val="28"/>
        </w:rPr>
        <w:t>Tro</w:t>
      </w:r>
      <w:r w:rsidRPr="007865B8">
        <w:rPr>
          <w:b/>
          <w:sz w:val="28"/>
        </w:rPr>
        <w:t xml:space="preserve"> og love</w:t>
      </w:r>
      <w:r>
        <w:rPr>
          <w:b/>
          <w:sz w:val="28"/>
        </w:rPr>
        <w:t>-</w:t>
      </w:r>
      <w:r w:rsidRPr="007865B8">
        <w:rPr>
          <w:b/>
          <w:sz w:val="28"/>
        </w:rPr>
        <w:t>erklæring</w:t>
      </w:r>
      <w:r>
        <w:rPr>
          <w:b/>
          <w:sz w:val="28"/>
        </w:rPr>
        <w:t xml:space="preserve"> </w:t>
      </w:r>
      <w:r w:rsidR="000149ED" w:rsidRPr="00A7565C">
        <w:rPr>
          <w:b/>
          <w:sz w:val="28"/>
        </w:rPr>
        <w:t>2021</w:t>
      </w:r>
    </w:p>
    <w:p w14:paraId="13A3C70F" w14:textId="2B1DBA82" w:rsidR="00FA2861" w:rsidRDefault="00FA2861">
      <w:pPr>
        <w:rPr>
          <w:b/>
        </w:rPr>
      </w:pPr>
    </w:p>
    <w:p w14:paraId="0D1846EB" w14:textId="77777777" w:rsidR="00FA2861" w:rsidRPr="00A7565C" w:rsidRDefault="00FA2861">
      <w:pPr>
        <w:rPr>
          <w:szCs w:val="22"/>
        </w:rPr>
      </w:pPr>
      <w:r w:rsidRPr="00A7565C">
        <w:rPr>
          <w:szCs w:val="22"/>
        </w:rPr>
        <w:t>Journalnummer:</w:t>
      </w:r>
    </w:p>
    <w:p w14:paraId="77656F3F" w14:textId="77777777" w:rsidR="006E63BC" w:rsidRPr="00A7565C" w:rsidRDefault="006E63BC" w:rsidP="006E63BC">
      <w:pPr>
        <w:rPr>
          <w:szCs w:val="22"/>
        </w:rPr>
      </w:pPr>
      <w:r w:rsidRPr="00A7565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65C">
        <w:rPr>
          <w:szCs w:val="22"/>
        </w:rPr>
        <w:instrText xml:space="preserve"> FORMTEXT </w:instrText>
      </w:r>
      <w:r w:rsidRPr="00A7565C">
        <w:rPr>
          <w:szCs w:val="22"/>
        </w:rPr>
      </w:r>
      <w:r w:rsidRPr="00A7565C">
        <w:rPr>
          <w:szCs w:val="22"/>
        </w:rPr>
        <w:fldChar w:fldCharType="separate"/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fldChar w:fldCharType="end"/>
      </w:r>
    </w:p>
    <w:p w14:paraId="0969C7D7" w14:textId="77777777" w:rsidR="0096506D" w:rsidRPr="00A7565C" w:rsidRDefault="0096506D">
      <w:pPr>
        <w:rPr>
          <w:szCs w:val="22"/>
        </w:rPr>
      </w:pPr>
    </w:p>
    <w:p w14:paraId="3A2431A3" w14:textId="77777777" w:rsidR="00FA2861" w:rsidRPr="00A7565C" w:rsidRDefault="00FA2861">
      <w:pPr>
        <w:rPr>
          <w:szCs w:val="22"/>
        </w:rPr>
      </w:pPr>
      <w:r w:rsidRPr="00A7565C">
        <w:rPr>
          <w:szCs w:val="22"/>
        </w:rPr>
        <w:t>Tilskudsmodtager:</w:t>
      </w:r>
    </w:p>
    <w:p w14:paraId="19910C57" w14:textId="77777777" w:rsidR="006E63BC" w:rsidRPr="00A7565C" w:rsidRDefault="006E63BC" w:rsidP="006E63BC">
      <w:pPr>
        <w:rPr>
          <w:szCs w:val="22"/>
        </w:rPr>
      </w:pPr>
      <w:r w:rsidRPr="00A7565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65C">
        <w:rPr>
          <w:szCs w:val="22"/>
        </w:rPr>
        <w:instrText xml:space="preserve"> FORMTEXT </w:instrText>
      </w:r>
      <w:r w:rsidRPr="00A7565C">
        <w:rPr>
          <w:szCs w:val="22"/>
        </w:rPr>
      </w:r>
      <w:r w:rsidRPr="00A7565C">
        <w:rPr>
          <w:szCs w:val="22"/>
        </w:rPr>
        <w:fldChar w:fldCharType="separate"/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fldChar w:fldCharType="end"/>
      </w:r>
    </w:p>
    <w:p w14:paraId="6C931C13" w14:textId="77777777" w:rsidR="00FA2861" w:rsidRPr="00A7565C" w:rsidRDefault="00FA2861">
      <w:pPr>
        <w:rPr>
          <w:szCs w:val="22"/>
        </w:rPr>
      </w:pPr>
    </w:p>
    <w:p w14:paraId="50765C2A" w14:textId="526BDBE7" w:rsidR="006E63BC" w:rsidRPr="00A7565C" w:rsidRDefault="006F489E" w:rsidP="006E63BC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Undertegnede bekræfter at være bemyndiget til at afgive erklæringen og erklærer hermed på tro og love, </w:t>
      </w:r>
      <w:r w:rsidR="006E63BC" w:rsidRPr="00A7565C">
        <w:rPr>
          <w:color w:val="000000" w:themeColor="text1"/>
          <w:szCs w:val="22"/>
        </w:rPr>
        <w:t>at kommunen over den samlede tilskudsperiode (2021-</w:t>
      </w:r>
      <w:r w:rsidR="00A7565C">
        <w:rPr>
          <w:color w:val="000000" w:themeColor="text1"/>
          <w:szCs w:val="22"/>
        </w:rPr>
        <w:t>2</w:t>
      </w:r>
      <w:r w:rsidR="006E63BC" w:rsidRPr="00A7565C">
        <w:rPr>
          <w:color w:val="000000" w:themeColor="text1"/>
          <w:szCs w:val="22"/>
        </w:rPr>
        <w:t xml:space="preserve">024) </w:t>
      </w:r>
      <w:r w:rsidR="00562731">
        <w:rPr>
          <w:color w:val="000000" w:themeColor="text1"/>
          <w:szCs w:val="22"/>
        </w:rPr>
        <w:t xml:space="preserve">agter </w:t>
      </w:r>
      <w:r w:rsidR="006E63BC" w:rsidRPr="00A7565C">
        <w:rPr>
          <w:color w:val="000000" w:themeColor="text1"/>
          <w:szCs w:val="22"/>
        </w:rPr>
        <w:t>at sende</w:t>
      </w:r>
      <w:r>
        <w:rPr>
          <w:color w:val="000000" w:themeColor="text1"/>
          <w:szCs w:val="22"/>
        </w:rPr>
        <w:t xml:space="preserve"> det</w:t>
      </w:r>
      <w:r w:rsidR="006E63BC" w:rsidRPr="00A7565C">
        <w:rPr>
          <w:color w:val="000000" w:themeColor="text1"/>
          <w:szCs w:val="22"/>
        </w:rPr>
        <w:t xml:space="preserve"> antal</w:t>
      </w:r>
      <w:r w:rsidR="00562731">
        <w:rPr>
          <w:color w:val="000000" w:themeColor="text1"/>
          <w:szCs w:val="22"/>
        </w:rPr>
        <w:t xml:space="preserve"> ufaglærte medarbejdere</w:t>
      </w:r>
      <w:r w:rsidR="006E63BC" w:rsidRPr="00A7565C">
        <w:rPr>
          <w:color w:val="000000" w:themeColor="text1"/>
          <w:szCs w:val="22"/>
        </w:rPr>
        <w:t>, som angivet i tilskud</w:t>
      </w:r>
      <w:r w:rsidR="00A7565C" w:rsidRPr="00A7565C">
        <w:rPr>
          <w:color w:val="000000" w:themeColor="text1"/>
          <w:szCs w:val="22"/>
        </w:rPr>
        <w:t>s</w:t>
      </w:r>
      <w:r w:rsidR="006E63BC" w:rsidRPr="00A7565C">
        <w:rPr>
          <w:color w:val="000000" w:themeColor="text1"/>
          <w:szCs w:val="22"/>
        </w:rPr>
        <w:t xml:space="preserve">brevet, på en social- og sundhedsuddannelse. </w:t>
      </w:r>
    </w:p>
    <w:p w14:paraId="4AC87B22" w14:textId="77777777" w:rsidR="00A7565C" w:rsidRPr="006E63BC" w:rsidRDefault="00A7565C"/>
    <w:p w14:paraId="08289428" w14:textId="77777777" w:rsidR="00A7565C" w:rsidRPr="00A7565C" w:rsidRDefault="00A7565C" w:rsidP="00A7565C">
      <w:pPr>
        <w:rPr>
          <w:color w:val="000000" w:themeColor="text1"/>
          <w:szCs w:val="22"/>
        </w:rPr>
      </w:pPr>
      <w:r w:rsidRPr="00A7565C">
        <w:rPr>
          <w:color w:val="000000" w:themeColor="text1"/>
          <w:szCs w:val="22"/>
        </w:rPr>
        <w:t xml:space="preserve">Kommunen skal </w:t>
      </w:r>
      <w:r w:rsidR="00EB597D">
        <w:rPr>
          <w:color w:val="000000" w:themeColor="text1"/>
          <w:szCs w:val="22"/>
        </w:rPr>
        <w:t>angive</w:t>
      </w:r>
      <w:r w:rsidRPr="00A7565C">
        <w:rPr>
          <w:color w:val="000000" w:themeColor="text1"/>
          <w:szCs w:val="22"/>
        </w:rPr>
        <w:t>, hvor mange ufaglærte medarbejdere, der forventes at komme i uddannelse som enten social- og sundhedshjælper eller social- og sundhedsassistent i perioden 2021-</w:t>
      </w:r>
      <w:r>
        <w:rPr>
          <w:color w:val="000000" w:themeColor="text1"/>
          <w:szCs w:val="22"/>
        </w:rPr>
        <w:t>20</w:t>
      </w:r>
      <w:r w:rsidRPr="00A7565C">
        <w:rPr>
          <w:color w:val="000000" w:themeColor="text1"/>
          <w:szCs w:val="22"/>
        </w:rPr>
        <w:t>24</w:t>
      </w:r>
      <w:r>
        <w:rPr>
          <w:color w:val="000000" w:themeColor="text1"/>
          <w:szCs w:val="22"/>
        </w:rPr>
        <w:t xml:space="preserve">. Antallet af årsværk skal som minimum svare til antallet, som er angivet i tilskudsbrevet. </w:t>
      </w:r>
    </w:p>
    <w:p w14:paraId="17C87CFA" w14:textId="77777777" w:rsidR="00A7565C" w:rsidRDefault="00A7565C" w:rsidP="00A7565C">
      <w:pPr>
        <w:rPr>
          <w:szCs w:val="22"/>
        </w:rPr>
      </w:pPr>
      <w:r>
        <w:rPr>
          <w:lang w:val="nb-NO"/>
        </w:rPr>
        <w:t xml:space="preserve">I 2021 forventes </w:t>
      </w:r>
      <w:r w:rsidRPr="00A7565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65C">
        <w:rPr>
          <w:szCs w:val="22"/>
        </w:rPr>
        <w:instrText xml:space="preserve"> FORMTEXT </w:instrText>
      </w:r>
      <w:r w:rsidRPr="00A7565C">
        <w:rPr>
          <w:szCs w:val="22"/>
        </w:rPr>
      </w:r>
      <w:r w:rsidRPr="00A7565C">
        <w:rPr>
          <w:szCs w:val="22"/>
        </w:rPr>
        <w:fldChar w:fldCharType="separate"/>
      </w:r>
      <w:bookmarkStart w:id="1" w:name="_GoBack"/>
      <w:bookmarkEnd w:id="1"/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fldChar w:fldCharType="end"/>
      </w:r>
      <w:r>
        <w:rPr>
          <w:szCs w:val="22"/>
        </w:rPr>
        <w:t xml:space="preserve"> årsværk</w:t>
      </w:r>
      <w:r w:rsidR="008E59AF">
        <w:rPr>
          <w:szCs w:val="22"/>
        </w:rPr>
        <w:t>.</w:t>
      </w:r>
    </w:p>
    <w:p w14:paraId="016F5060" w14:textId="77777777" w:rsidR="00A7565C" w:rsidRPr="00A7565C" w:rsidRDefault="00A7565C" w:rsidP="00A7565C">
      <w:pPr>
        <w:rPr>
          <w:szCs w:val="22"/>
        </w:rPr>
      </w:pPr>
      <w:r>
        <w:rPr>
          <w:szCs w:val="22"/>
        </w:rPr>
        <w:t>I 2022 forventes</w:t>
      </w:r>
      <w:r w:rsidRPr="00A7565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65C">
        <w:rPr>
          <w:szCs w:val="22"/>
        </w:rPr>
        <w:instrText xml:space="preserve"> FORMTEXT </w:instrText>
      </w:r>
      <w:r w:rsidRPr="00A7565C">
        <w:rPr>
          <w:szCs w:val="22"/>
        </w:rPr>
      </w:r>
      <w:r w:rsidRPr="00A7565C">
        <w:rPr>
          <w:szCs w:val="22"/>
        </w:rPr>
        <w:fldChar w:fldCharType="separate"/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fldChar w:fldCharType="end"/>
      </w:r>
      <w:r>
        <w:rPr>
          <w:szCs w:val="22"/>
        </w:rPr>
        <w:t xml:space="preserve"> årsværk</w:t>
      </w:r>
      <w:r w:rsidR="008E59AF">
        <w:rPr>
          <w:szCs w:val="22"/>
        </w:rPr>
        <w:t>.</w:t>
      </w:r>
    </w:p>
    <w:p w14:paraId="266B2647" w14:textId="77777777" w:rsidR="00A7565C" w:rsidRDefault="00A7565C" w:rsidP="00A7565C">
      <w:pPr>
        <w:rPr>
          <w:szCs w:val="22"/>
        </w:rPr>
      </w:pPr>
      <w:r>
        <w:rPr>
          <w:lang w:val="nb-NO"/>
        </w:rPr>
        <w:t xml:space="preserve">I 2023 forventes </w:t>
      </w:r>
      <w:r w:rsidRPr="00A7565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65C">
        <w:rPr>
          <w:szCs w:val="22"/>
        </w:rPr>
        <w:instrText xml:space="preserve"> FORMTEXT </w:instrText>
      </w:r>
      <w:r w:rsidRPr="00A7565C">
        <w:rPr>
          <w:szCs w:val="22"/>
        </w:rPr>
      </w:r>
      <w:r w:rsidRPr="00A7565C">
        <w:rPr>
          <w:szCs w:val="22"/>
        </w:rPr>
        <w:fldChar w:fldCharType="separate"/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fldChar w:fldCharType="end"/>
      </w:r>
      <w:r>
        <w:rPr>
          <w:szCs w:val="22"/>
        </w:rPr>
        <w:t xml:space="preserve"> årsværk</w:t>
      </w:r>
      <w:r w:rsidR="008E59AF">
        <w:rPr>
          <w:szCs w:val="22"/>
        </w:rPr>
        <w:t>.</w:t>
      </w:r>
    </w:p>
    <w:p w14:paraId="77A83C7F" w14:textId="77777777" w:rsidR="00A7565C" w:rsidRPr="00A7565C" w:rsidRDefault="00A7565C" w:rsidP="00A7565C">
      <w:pPr>
        <w:rPr>
          <w:szCs w:val="22"/>
        </w:rPr>
      </w:pPr>
      <w:r>
        <w:rPr>
          <w:szCs w:val="22"/>
        </w:rPr>
        <w:t>I 2024 forventes</w:t>
      </w:r>
      <w:r w:rsidRPr="00A7565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65C">
        <w:rPr>
          <w:szCs w:val="22"/>
        </w:rPr>
        <w:instrText xml:space="preserve"> FORMTEXT </w:instrText>
      </w:r>
      <w:r w:rsidRPr="00A7565C">
        <w:rPr>
          <w:szCs w:val="22"/>
        </w:rPr>
      </w:r>
      <w:r w:rsidRPr="00A7565C">
        <w:rPr>
          <w:szCs w:val="22"/>
        </w:rPr>
        <w:fldChar w:fldCharType="separate"/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fldChar w:fldCharType="end"/>
      </w:r>
      <w:r>
        <w:rPr>
          <w:szCs w:val="22"/>
        </w:rPr>
        <w:t xml:space="preserve"> årsværk</w:t>
      </w:r>
      <w:r w:rsidR="008E59AF">
        <w:rPr>
          <w:szCs w:val="22"/>
        </w:rPr>
        <w:t>.</w:t>
      </w:r>
    </w:p>
    <w:p w14:paraId="0C25BD27" w14:textId="77777777" w:rsidR="00A7565C" w:rsidRDefault="00A7565C"/>
    <w:p w14:paraId="1ED63758" w14:textId="7D6356C0" w:rsidR="008E59AF" w:rsidRDefault="008E59AF">
      <w:pPr>
        <w:rPr>
          <w:szCs w:val="22"/>
        </w:rPr>
      </w:pPr>
      <w:r>
        <w:t xml:space="preserve">Forventet antal årsværk i alt er </w:t>
      </w:r>
      <w:r w:rsidRPr="00A7565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565C">
        <w:rPr>
          <w:szCs w:val="22"/>
        </w:rPr>
        <w:instrText xml:space="preserve"> FORMTEXT </w:instrText>
      </w:r>
      <w:r w:rsidRPr="00A7565C">
        <w:rPr>
          <w:szCs w:val="22"/>
        </w:rPr>
      </w:r>
      <w:r w:rsidRPr="00A7565C">
        <w:rPr>
          <w:szCs w:val="22"/>
        </w:rPr>
        <w:fldChar w:fldCharType="separate"/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t> </w:t>
      </w:r>
      <w:r w:rsidRPr="00A7565C">
        <w:rPr>
          <w:szCs w:val="22"/>
        </w:rPr>
        <w:fldChar w:fldCharType="end"/>
      </w:r>
      <w:r>
        <w:rPr>
          <w:szCs w:val="22"/>
        </w:rPr>
        <w:t>.</w:t>
      </w:r>
    </w:p>
    <w:p w14:paraId="67040932" w14:textId="10AD56F1" w:rsidR="006F489E" w:rsidRDefault="006F489E">
      <w:pPr>
        <w:rPr>
          <w:szCs w:val="22"/>
        </w:rPr>
      </w:pPr>
    </w:p>
    <w:p w14:paraId="64ED0775" w14:textId="77777777" w:rsidR="00593384" w:rsidRDefault="00593384">
      <w:pPr>
        <w:rPr>
          <w:szCs w:val="22"/>
        </w:rPr>
      </w:pPr>
    </w:p>
    <w:p w14:paraId="0D369FAC" w14:textId="02016EA9" w:rsidR="006F489E" w:rsidRDefault="006F489E">
      <w:r>
        <w:rPr>
          <w:szCs w:val="22"/>
        </w:rPr>
        <w:t>Undertegnede er endvidere bekendt med, at det er strafbart at afgive en urigtig erklæring til en offentlig myndighed.</w:t>
      </w:r>
    </w:p>
    <w:p w14:paraId="1B15EAF6" w14:textId="3AB2F252" w:rsidR="00493E17" w:rsidRDefault="00493E17">
      <w:pPr>
        <w:rPr>
          <w:highlight w:val="yellow"/>
        </w:rPr>
      </w:pPr>
    </w:p>
    <w:p w14:paraId="7E070ED3" w14:textId="5D9E66B8" w:rsidR="000E6ABF" w:rsidRDefault="000E6ABF">
      <w:pPr>
        <w:rPr>
          <w:highlight w:val="yellow"/>
        </w:rPr>
      </w:pPr>
    </w:p>
    <w:p w14:paraId="20D796A2" w14:textId="77777777" w:rsidR="0078706C" w:rsidRDefault="0078706C">
      <w:pPr>
        <w:rPr>
          <w:highlight w:val="yellow"/>
        </w:rPr>
      </w:pPr>
    </w:p>
    <w:p w14:paraId="24C9FD9D" w14:textId="77777777" w:rsidR="000E6ABF" w:rsidRDefault="000E6ABF" w:rsidP="000E6ABF">
      <w:r>
        <w:t>Dato:</w:t>
      </w:r>
    </w:p>
    <w:p w14:paraId="74133903" w14:textId="77777777" w:rsidR="000E6ABF" w:rsidRDefault="000E6ABF" w:rsidP="000E6ABF"/>
    <w:p w14:paraId="207F2526" w14:textId="77777777" w:rsidR="000E6ABF" w:rsidRDefault="000E6ABF" w:rsidP="000E6ABF">
      <w:r>
        <w:t>Underskrift:</w:t>
      </w:r>
    </w:p>
    <w:p w14:paraId="29D50F3A" w14:textId="455E1881" w:rsidR="000E6ABF" w:rsidRDefault="000E6ABF" w:rsidP="000E6ABF">
      <w:pPr>
        <w:pBdr>
          <w:top w:val="single" w:sz="4" w:space="1" w:color="auto"/>
        </w:pBdr>
        <w:ind w:firstLine="1304"/>
      </w:pPr>
    </w:p>
    <w:p w14:paraId="45DED565" w14:textId="77777777" w:rsidR="00593384" w:rsidRDefault="00593384" w:rsidP="000E6ABF">
      <w:pPr>
        <w:pBdr>
          <w:top w:val="single" w:sz="4" w:space="1" w:color="auto"/>
        </w:pBdr>
        <w:ind w:firstLine="1304"/>
      </w:pPr>
    </w:p>
    <w:p w14:paraId="32F3BBB0" w14:textId="3BD9AA03" w:rsidR="000E6ABF" w:rsidRPr="000E6ABF" w:rsidRDefault="000E6ABF" w:rsidP="00593384">
      <w:pPr>
        <w:pBdr>
          <w:top w:val="single" w:sz="4" w:space="1" w:color="auto"/>
        </w:pBdr>
      </w:pPr>
      <w:r>
        <w:t>Navn:</w:t>
      </w:r>
      <w:r>
        <w:tab/>
      </w:r>
      <w:r>
        <w:tab/>
      </w:r>
      <w:r>
        <w:tab/>
      </w:r>
      <w:r>
        <w:tab/>
      </w:r>
    </w:p>
    <w:sectPr w:rsidR="000E6ABF" w:rsidRPr="000E6AB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0C974" w14:textId="77777777" w:rsidR="00C04FD1" w:rsidRDefault="00C04FD1" w:rsidP="0078706C">
      <w:r>
        <w:separator/>
      </w:r>
    </w:p>
  </w:endnote>
  <w:endnote w:type="continuationSeparator" w:id="0">
    <w:p w14:paraId="006DD312" w14:textId="77777777" w:rsidR="00C04FD1" w:rsidRDefault="00C04FD1" w:rsidP="0078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C6F0F" w14:textId="77777777" w:rsidR="00C04FD1" w:rsidRDefault="00C04FD1" w:rsidP="0078706C">
      <w:r>
        <w:separator/>
      </w:r>
    </w:p>
  </w:footnote>
  <w:footnote w:type="continuationSeparator" w:id="0">
    <w:p w14:paraId="0405E44D" w14:textId="77777777" w:rsidR="00C04FD1" w:rsidRDefault="00C04FD1" w:rsidP="00787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A1B30"/>
    <w:multiLevelType w:val="hybridMultilevel"/>
    <w:tmpl w:val="155CD37A"/>
    <w:lvl w:ilvl="0" w:tplc="6EB45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1" w:cryptProviderType="rsaAES" w:cryptAlgorithmClass="hash" w:cryptAlgorithmType="typeAny" w:cryptAlgorithmSid="14" w:cryptSpinCount="100000" w:hash="18oaGOoh/bFYhsFRq6ZhzuwWwqmet9j3MvIj7W+7LUaRQYZDw80lsPMPW5PcXqO1ntrzk08JjHn8RK3s+aZ9xQ==" w:salt="tHkgUnGekSD9v5uwgopFc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61"/>
    <w:rsid w:val="000149ED"/>
    <w:rsid w:val="000E3731"/>
    <w:rsid w:val="000E6ABF"/>
    <w:rsid w:val="00182BCC"/>
    <w:rsid w:val="00223295"/>
    <w:rsid w:val="00232A0B"/>
    <w:rsid w:val="002D6545"/>
    <w:rsid w:val="00381AC5"/>
    <w:rsid w:val="003944CD"/>
    <w:rsid w:val="00422A1F"/>
    <w:rsid w:val="004764EA"/>
    <w:rsid w:val="00486A68"/>
    <w:rsid w:val="00493E17"/>
    <w:rsid w:val="00562731"/>
    <w:rsid w:val="00593384"/>
    <w:rsid w:val="00597DCD"/>
    <w:rsid w:val="005E49AD"/>
    <w:rsid w:val="006730F5"/>
    <w:rsid w:val="006B4048"/>
    <w:rsid w:val="006D7CC0"/>
    <w:rsid w:val="006E63BC"/>
    <w:rsid w:val="006F489E"/>
    <w:rsid w:val="007865B8"/>
    <w:rsid w:val="0078706C"/>
    <w:rsid w:val="007E782F"/>
    <w:rsid w:val="008E59AF"/>
    <w:rsid w:val="00946477"/>
    <w:rsid w:val="0096506D"/>
    <w:rsid w:val="00A7565C"/>
    <w:rsid w:val="00C04FD1"/>
    <w:rsid w:val="00DD6861"/>
    <w:rsid w:val="00E17AB2"/>
    <w:rsid w:val="00EB597D"/>
    <w:rsid w:val="00F21D51"/>
    <w:rsid w:val="00FA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CDB2"/>
  <w15:chartTrackingRefBased/>
  <w15:docId w15:val="{A500ABFA-4837-4045-95BD-D4ABFD67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86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FA2861"/>
    <w:rPr>
      <w:color w:val="0000FF"/>
      <w:u w:val="single"/>
    </w:rPr>
  </w:style>
  <w:style w:type="paragraph" w:styleId="Ingenafstand">
    <w:name w:val="No Spacing"/>
    <w:uiPriority w:val="1"/>
    <w:qFormat/>
    <w:rsid w:val="006E63BC"/>
    <w:pPr>
      <w:spacing w:after="0" w:line="240" w:lineRule="auto"/>
    </w:pPr>
    <w:rPr>
      <w:rFonts w:ascii="Arial" w:eastAsia="Calibri" w:hAnsi="Arial" w:cs="Calibri"/>
      <w:sz w:val="20"/>
      <w:lang w:eastAsia="da-DK"/>
    </w:rPr>
  </w:style>
  <w:style w:type="character" w:styleId="Pladsholdertekst">
    <w:name w:val="Placeholder Text"/>
    <w:uiPriority w:val="99"/>
    <w:semiHidden/>
    <w:rsid w:val="006E63BC"/>
    <w:rPr>
      <w:color w:val="808080"/>
    </w:rPr>
  </w:style>
  <w:style w:type="character" w:styleId="Kommentarhenvisning">
    <w:name w:val="annotation reference"/>
    <w:basedOn w:val="Standardskrifttypeiafsnit"/>
    <w:rsid w:val="00A7565C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A7565C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A7565C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customStyle="1" w:styleId="Default">
    <w:name w:val="Default"/>
    <w:rsid w:val="00A756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565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565C"/>
    <w:rPr>
      <w:rFonts w:ascii="Segoe UI" w:eastAsia="Times New Roman" w:hAnsi="Segoe UI" w:cs="Segoe UI"/>
      <w:sz w:val="18"/>
      <w:szCs w:val="18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93E1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93E17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8706C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8706C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870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cialstyrelsen.dk/puljer-og-tilskud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22396-EFF5-4EFC-A3A0-EAA7172C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00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amholdt Jørgensen</dc:creator>
  <cp:keywords/>
  <dc:description/>
  <cp:lastModifiedBy>Maria Damholdt Jørgensen</cp:lastModifiedBy>
  <cp:revision>25</cp:revision>
  <dcterms:created xsi:type="dcterms:W3CDTF">2021-06-14T09:22:00Z</dcterms:created>
  <dcterms:modified xsi:type="dcterms:W3CDTF">2021-07-08T10:19:00Z</dcterms:modified>
</cp:coreProperties>
</file>